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28" w:rsidRPr="00C40BC0" w:rsidRDefault="00DD6AA1" w:rsidP="005D3FFE">
      <w:pPr>
        <w:jc w:val="center"/>
        <w:rPr>
          <w:rFonts w:cs="Ali-A-Alwand"/>
          <w:color w:val="000000" w:themeColor="text1"/>
          <w:sz w:val="42"/>
          <w:szCs w:val="42"/>
          <w:rtl/>
          <w:lang w:bidi="ar-IQ"/>
        </w:rPr>
      </w:pPr>
      <w:r w:rsidRPr="00C40BC0">
        <w:rPr>
          <w:rFonts w:cs="Ali-A-Alwand" w:hint="cs"/>
          <w:color w:val="000000" w:themeColor="text1"/>
          <w:sz w:val="42"/>
          <w:szCs w:val="42"/>
          <w:rtl/>
          <w:lang w:bidi="ar-IQ"/>
        </w:rPr>
        <w:t>ال</w:t>
      </w:r>
      <w:r w:rsidR="005D3FFE" w:rsidRPr="00C40BC0">
        <w:rPr>
          <w:rFonts w:cs="Ali-A-Alwand" w:hint="cs"/>
          <w:color w:val="000000" w:themeColor="text1"/>
          <w:sz w:val="42"/>
          <w:szCs w:val="42"/>
          <w:rtl/>
          <w:lang w:bidi="ar-IQ"/>
        </w:rPr>
        <w:t>ـ</w:t>
      </w:r>
      <w:r w:rsidRPr="00C40BC0">
        <w:rPr>
          <w:rFonts w:cs="Ali-A-Alwand" w:hint="cs"/>
          <w:color w:val="000000" w:themeColor="text1"/>
          <w:sz w:val="42"/>
          <w:szCs w:val="42"/>
          <w:rtl/>
          <w:lang w:bidi="ar-IQ"/>
        </w:rPr>
        <w:t>مج</w:t>
      </w:r>
      <w:r w:rsidR="005D3FFE" w:rsidRPr="00C40BC0">
        <w:rPr>
          <w:rFonts w:cs="Ali-A-Alwand" w:hint="cs"/>
          <w:color w:val="000000" w:themeColor="text1"/>
          <w:sz w:val="42"/>
          <w:szCs w:val="42"/>
          <w:rtl/>
          <w:lang w:bidi="ar-IQ"/>
        </w:rPr>
        <w:t>ـ</w:t>
      </w:r>
      <w:r w:rsidRPr="00C40BC0">
        <w:rPr>
          <w:rFonts w:cs="Ali-A-Alwand" w:hint="cs"/>
          <w:color w:val="000000" w:themeColor="text1"/>
          <w:sz w:val="42"/>
          <w:szCs w:val="42"/>
          <w:rtl/>
          <w:lang w:bidi="ar-IQ"/>
        </w:rPr>
        <w:t>لات</w:t>
      </w:r>
      <w:r w:rsidR="005D3FFE" w:rsidRPr="00C40BC0">
        <w:rPr>
          <w:rFonts w:cs="Ali-A-Alwand" w:hint="cs"/>
          <w:color w:val="000000" w:themeColor="text1"/>
          <w:sz w:val="42"/>
          <w:szCs w:val="42"/>
          <w:rtl/>
          <w:lang w:bidi="ar-IQ"/>
        </w:rPr>
        <w:t xml:space="preserve"> </w:t>
      </w:r>
      <w:r w:rsidRPr="00C40BC0">
        <w:rPr>
          <w:rFonts w:cs="Ali-A-Alwand" w:hint="cs"/>
          <w:color w:val="000000" w:themeColor="text1"/>
          <w:sz w:val="42"/>
          <w:szCs w:val="42"/>
          <w:rtl/>
          <w:lang w:bidi="ar-IQ"/>
        </w:rPr>
        <w:t>بالل</w:t>
      </w:r>
      <w:r w:rsidR="005D3FFE" w:rsidRPr="00C40BC0">
        <w:rPr>
          <w:rFonts w:cs="Ali-A-Alwand" w:hint="cs"/>
          <w:color w:val="000000" w:themeColor="text1"/>
          <w:sz w:val="42"/>
          <w:szCs w:val="42"/>
          <w:rtl/>
          <w:lang w:bidi="ar-IQ"/>
        </w:rPr>
        <w:t>ـ</w:t>
      </w:r>
      <w:r w:rsidRPr="00C40BC0">
        <w:rPr>
          <w:rFonts w:cs="Ali-A-Alwand" w:hint="cs"/>
          <w:color w:val="000000" w:themeColor="text1"/>
          <w:sz w:val="42"/>
          <w:szCs w:val="42"/>
          <w:rtl/>
          <w:lang w:bidi="ar-IQ"/>
        </w:rPr>
        <w:t>غة الك</w:t>
      </w:r>
      <w:r w:rsidR="005D3FFE" w:rsidRPr="00C40BC0">
        <w:rPr>
          <w:rFonts w:cs="Ali-A-Alwand" w:hint="cs"/>
          <w:color w:val="000000" w:themeColor="text1"/>
          <w:sz w:val="42"/>
          <w:szCs w:val="42"/>
          <w:rtl/>
          <w:lang w:bidi="ar-IQ"/>
        </w:rPr>
        <w:t>ـ</w:t>
      </w:r>
      <w:r w:rsidRPr="00C40BC0">
        <w:rPr>
          <w:rFonts w:cs="Ali-A-Alwand" w:hint="cs"/>
          <w:color w:val="000000" w:themeColor="text1"/>
          <w:sz w:val="42"/>
          <w:szCs w:val="42"/>
          <w:rtl/>
          <w:lang w:bidi="ar-IQ"/>
        </w:rPr>
        <w:t>وردي</w:t>
      </w:r>
      <w:r w:rsidR="005D3FFE" w:rsidRPr="00C40BC0">
        <w:rPr>
          <w:rFonts w:cs="Ali-A-Alwand" w:hint="cs"/>
          <w:color w:val="000000" w:themeColor="text1"/>
          <w:sz w:val="42"/>
          <w:szCs w:val="42"/>
          <w:rtl/>
          <w:lang w:bidi="ar-IQ"/>
        </w:rPr>
        <w:t>ـ</w:t>
      </w:r>
      <w:r w:rsidRPr="00C40BC0">
        <w:rPr>
          <w:rFonts w:cs="Ali-A-Alwand" w:hint="cs"/>
          <w:color w:val="000000" w:themeColor="text1"/>
          <w:sz w:val="42"/>
          <w:szCs w:val="42"/>
          <w:rtl/>
          <w:lang w:bidi="ar-IQ"/>
        </w:rPr>
        <w:t>ة</w:t>
      </w:r>
    </w:p>
    <w:p w:rsidR="00976CC8" w:rsidRPr="005D3FFE" w:rsidRDefault="005D3FFE" w:rsidP="005D3FFE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1-  </w:t>
      </w:r>
      <w:r w:rsidR="006E279C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ئاسوى ثةروةردة</w:t>
      </w:r>
      <w:r w:rsidR="00976CC8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يى</w:t>
      </w:r>
      <w:r w:rsidR="00DD6AA1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</w:t>
      </w: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996C00" w:rsidRPr="005D3FFE" w:rsidRDefault="00976CC8" w:rsidP="006E279C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طوظاريَـكى ثةروةردةيى روشنبيريية وةزارةتى ثةروةردةى حكومةتى هةريمى كوردستان دةرى دةكات ذمارة (</w:t>
      </w:r>
      <w:r w:rsidR="0009754F">
        <w:rPr>
          <w:rFonts w:cs="Ali_K_Alwand" w:hint="cs"/>
          <w:color w:val="000000" w:themeColor="text1"/>
          <w:sz w:val="36"/>
          <w:szCs w:val="36"/>
          <w:rtl/>
          <w:lang w:bidi="ar-IQ"/>
        </w:rPr>
        <w:t>1) لة ئةيلولى سالا (2000) دةرك</w:t>
      </w:r>
      <w:r w:rsidR="00FF2D9D">
        <w:rPr>
          <w:rFonts w:cs="Ali_K_Alwand" w:hint="cs"/>
          <w:color w:val="000000" w:themeColor="text1"/>
          <w:sz w:val="36"/>
          <w:szCs w:val="36"/>
          <w:rtl/>
          <w:lang w:bidi="ar-IQ"/>
        </w:rPr>
        <w:t>ة</w:t>
      </w:r>
      <w:r w:rsidR="0009754F">
        <w:rPr>
          <w:rFonts w:cs="Ali_K_Alwand" w:hint="cs"/>
          <w:color w:val="000000" w:themeColor="text1"/>
          <w:sz w:val="36"/>
          <w:szCs w:val="36"/>
          <w:rtl/>
          <w:lang w:bidi="ar-IQ"/>
        </w:rPr>
        <w:t>فتي</w:t>
      </w:r>
      <w:r w:rsidR="0009754F">
        <w:rPr>
          <w:rFonts w:cs="Ali_K_Alwand"/>
          <w:color w:val="000000" w:themeColor="text1"/>
          <w:sz w:val="36"/>
          <w:szCs w:val="36"/>
          <w:lang w:bidi="ar-IQ"/>
        </w:rPr>
        <w:t xml:space="preserve"> 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ية ذماري</w:t>
      </w:r>
      <w:r w:rsidR="0009754F">
        <w:rPr>
          <w:rFonts w:cs="Ali_K_Alwand" w:hint="cs"/>
          <w:color w:val="000000" w:themeColor="text1"/>
          <w:sz w:val="36"/>
          <w:szCs w:val="36"/>
          <w:rtl/>
          <w:lang w:bidi="ar-IQ"/>
        </w:rPr>
        <w:t>َ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ن بةردةست (1-60) ول (7) بةرطن يين سالين (2000-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2005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996C00" w:rsidRPr="005D3FFE" w:rsidRDefault="005D3FFE" w:rsidP="005D3FFE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2- </w:t>
      </w:r>
      <w:r w:rsidR="00996C00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سولاظ</w:t>
      </w:r>
    </w:p>
    <w:p w:rsidR="00E44C79" w:rsidRPr="005D3FFE" w:rsidRDefault="00996C00" w:rsidP="0009754F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طو</w:t>
      </w:r>
      <w:r w:rsidR="007E7806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ظارةكا هةيظانة يا رةوشنبيرى طشتى ية ل دةظةرا ئاميديى دةردكة</w:t>
      </w:r>
      <w:r w:rsidR="0009754F">
        <w:rPr>
          <w:rFonts w:cs="Ali_K_Alwand" w:hint="cs"/>
          <w:color w:val="000000" w:themeColor="text1"/>
          <w:sz w:val="36"/>
          <w:szCs w:val="36"/>
          <w:rtl/>
          <w:lang w:bidi="ar-IQ"/>
        </w:rPr>
        <w:t>ظ</w:t>
      </w:r>
      <w:r w:rsidR="007E7806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يت ذمارة (1) دةردكةفتية ل شواتا سالا (2006) ذمارين بةردةست (1-8</w:t>
      </w:r>
      <w:r w:rsidR="006E279C">
        <w:rPr>
          <w:rFonts w:cs="Ali_K_Alwand" w:hint="cs"/>
          <w:color w:val="000000" w:themeColor="text1"/>
          <w:sz w:val="36"/>
          <w:szCs w:val="36"/>
          <w:rtl/>
          <w:lang w:bidi="ar-IQ"/>
        </w:rPr>
        <w:t>4</w:t>
      </w:r>
      <w:r w:rsidR="007E7806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) ول (7) بةرطن يين سالين (2006-2013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E44C79" w:rsidRPr="005D3FFE" w:rsidRDefault="005D3FFE" w:rsidP="005D3FFE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3- </w:t>
      </w:r>
      <w:r w:rsidR="00E44C79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ثيشطةوتن</w:t>
      </w:r>
    </w:p>
    <w:p w:rsidR="005D3FFE" w:rsidRPr="005D3FFE" w:rsidRDefault="00E44C79" w:rsidP="006E279C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طوظاريكى سياسى رووناكبيرى طشتى ية يةكيتى لاوانى ديموكر</w:t>
      </w:r>
      <w:r w:rsidR="0009754F">
        <w:rPr>
          <w:rFonts w:cs="Ali_K_Alwand" w:hint="cs"/>
          <w:color w:val="000000" w:themeColor="text1"/>
          <w:sz w:val="36"/>
          <w:szCs w:val="36"/>
          <w:rtl/>
          <w:lang w:bidi="ar-IQ"/>
        </w:rPr>
        <w:t>ا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تى كوردستان دةرى دةكات ذمارة(79) دةردكةفتية ل ئادارى سالا (1999) ذمارين بةردةست (79-154) ول (4) بةرطن يين سالين (1999-2008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BF4CC2" w:rsidRPr="005D3FFE" w:rsidRDefault="005D3FFE" w:rsidP="005D3FFE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   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4- </w:t>
      </w:r>
      <w:r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ثيشكةوتن</w:t>
      </w:r>
    </w:p>
    <w:p w:rsidR="00634326" w:rsidRPr="005D3FFE" w:rsidRDefault="00634326" w:rsidP="00774682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يةكةمين روذنامةى سليمانى ية ذمارة (1) دةركةفتيية ل سالا (1920) ذمارين بةردةست (1-117) ول (1) بةرطةن سالين (1920-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1922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B24472" w:rsidRPr="005D3FFE" w:rsidRDefault="00B24472" w:rsidP="00634326">
      <w:pPr>
        <w:jc w:val="right"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B24472" w:rsidRPr="005D3FFE" w:rsidRDefault="006E279C" w:rsidP="006E279C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lastRenderedPageBreak/>
        <w:t xml:space="preserve"> </w:t>
      </w:r>
      <w:r w:rsidR="00B24472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هةزار ميرد</w:t>
      </w:r>
      <w:r w:rsidR="002D35DE" w:rsidRPr="005D3FFE">
        <w:rPr>
          <w:rFonts w:cs="Ali_K_Alwand"/>
          <w:color w:val="000000" w:themeColor="text1"/>
          <w:sz w:val="36"/>
          <w:szCs w:val="36"/>
          <w:lang w:bidi="ar-IQ"/>
        </w:rPr>
        <w:t>-</w:t>
      </w:r>
      <w:r w:rsid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5</w:t>
      </w:r>
    </w:p>
    <w:p w:rsidR="000E5243" w:rsidRPr="005D3FFE" w:rsidRDefault="0009754F" w:rsidP="0009754F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طو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َ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ظاري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َ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كى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1154CD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وةرز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يي</w:t>
      </w:r>
      <w:r w:rsidR="001154CD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ة زانستيية لة شوينة وار وميذووى كوردستان دةدو</w:t>
      </w:r>
      <w:r w:rsidR="00774682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يت بةر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يَ</w:t>
      </w:r>
      <w:r w:rsidR="005334BB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و</w:t>
      </w:r>
      <w:r w:rsidR="00774682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برايةتى</w:t>
      </w:r>
      <w:r w:rsidR="001154CD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طشتيى شوينة وار دةرى دةكات ذمارة (3) سالى يةكةم ئا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د</w:t>
      </w:r>
      <w:r w:rsidR="001154CD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ار سالى (1998) دةرك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ة</w:t>
      </w:r>
      <w:r w:rsidR="001154CD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فتية ذمارين بةردةست (3-71) ول (3) بةركن يين سالين (1998- 2001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0E5243" w:rsidRPr="005D3FFE" w:rsidRDefault="00EF32B3" w:rsidP="006E279C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6- </w:t>
      </w:r>
      <w:r w:rsidR="00BD7D6E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طولان كوردى</w:t>
      </w:r>
    </w:p>
    <w:p w:rsidR="005334BB" w:rsidRPr="005D3FFE" w:rsidRDefault="00BD7D6E" w:rsidP="0009754F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هةفتةنامةيةكى سياسى طشتيية دةزكاى روشنبيرى و را</w:t>
      </w:r>
      <w:r w:rsidR="0009754F">
        <w:rPr>
          <w:rFonts w:cs="Ali_K_Alwand" w:hint="cs"/>
          <w:color w:val="000000" w:themeColor="text1"/>
          <w:sz w:val="36"/>
          <w:szCs w:val="36"/>
          <w:rtl/>
          <w:lang w:bidi="ar-IQ"/>
        </w:rPr>
        <w:t>طة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ياندنى طولان دةرى دةكات ذمار</w:t>
      </w:r>
      <w:r w:rsidR="006E279C">
        <w:rPr>
          <w:rFonts w:cs="Ali_K_Alwand" w:hint="cs"/>
          <w:color w:val="000000" w:themeColor="text1"/>
          <w:sz w:val="36"/>
          <w:szCs w:val="36"/>
          <w:rtl/>
          <w:lang w:bidi="ar-IQ"/>
        </w:rPr>
        <w:t>ة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(55) دةركةفتية ل (11) تشرينا سالا (1995) ذماريين بةردةست (55- 480) ول (4) بةركن يين سالين (1995- 2004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7E4F36" w:rsidRPr="005D3FFE" w:rsidRDefault="00EF32B3" w:rsidP="00EF32B3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</w:t>
      </w:r>
      <w:r w:rsidR="005334BB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لظين</w:t>
      </w:r>
      <w:r w:rsidR="002D35DE" w:rsidRPr="005D3FFE">
        <w:rPr>
          <w:rFonts w:cs="Ali_K_Alwand"/>
          <w:color w:val="000000" w:themeColor="text1"/>
          <w:sz w:val="36"/>
          <w:szCs w:val="36"/>
          <w:lang w:bidi="ar-IQ"/>
        </w:rPr>
        <w:t>-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7</w:t>
      </w:r>
    </w:p>
    <w:p w:rsidR="00C8203D" w:rsidRPr="005D3FFE" w:rsidRDefault="00380F18" w:rsidP="00EF32B3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طوظارى بةدوادا ضوونى روودا و طورانكاريية كانة ضاثخانةى رةنج ضاث وبلاويدةكاتةوة ذمارة (55) دةركةفتية ل ئابى سالا (2007) ذمارين بةردةست (55- 114) ول (4) بةرطن يين سالين (2007- 2010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380F18" w:rsidRPr="005D3FFE" w:rsidRDefault="00EF32B3" w:rsidP="00EF32B3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</w:t>
      </w:r>
      <w:r w:rsidR="00C8203D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جيهان</w:t>
      </w: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</w:t>
      </w:r>
      <w:r w:rsidR="002D35DE" w:rsidRPr="005D3FFE">
        <w:rPr>
          <w:rFonts w:cs="Ali_K_Alwand"/>
          <w:color w:val="000000" w:themeColor="text1"/>
          <w:sz w:val="36"/>
          <w:szCs w:val="36"/>
          <w:lang w:bidi="ar-IQ"/>
        </w:rPr>
        <w:t>-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8</w:t>
      </w:r>
    </w:p>
    <w:p w:rsidR="00C8203D" w:rsidRPr="005D3FFE" w:rsidRDefault="00C8203D" w:rsidP="00EF32B3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طوظاريكى سياسى طشتيية دوو هةفتة جاريك دةردةضيت ذمارة (1) دةركةفتية ل سالا (2009) ذمارين بةردةست (1- 24) ول (2) بةرطن يين سالا (2009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3A3F2B" w:rsidRDefault="003A3F2B" w:rsidP="00C8203D">
      <w:pPr>
        <w:jc w:val="right"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6E279C" w:rsidRPr="005D3FFE" w:rsidRDefault="006E279C" w:rsidP="00C8203D">
      <w:pPr>
        <w:jc w:val="right"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3A3F2B" w:rsidRPr="005D3FFE" w:rsidRDefault="00EF32B3" w:rsidP="00EF32B3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lastRenderedPageBreak/>
        <w:t xml:space="preserve">      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9- </w:t>
      </w:r>
      <w:r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روذنامةظانى</w:t>
      </w:r>
    </w:p>
    <w:p w:rsidR="00A15393" w:rsidRPr="005D3FFE" w:rsidRDefault="00291E25" w:rsidP="00FF2D9D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طوظاريكى وةرزيية خاوةنةكةى سةنديكاى رو</w:t>
      </w:r>
      <w:r w:rsidR="0009754F">
        <w:rPr>
          <w:rFonts w:cs="Ali_K_Alwand" w:hint="cs"/>
          <w:color w:val="000000" w:themeColor="text1"/>
          <w:sz w:val="36"/>
          <w:szCs w:val="36"/>
          <w:rtl/>
          <w:lang w:bidi="ar-IQ"/>
        </w:rPr>
        <w:t>َذنامة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نووسانى كوردستانة ذمارة (1) دةركةفتية 22 نيسانا سالا (2000) ذمارين بةردةست (1- 12) ول</w:t>
      </w:r>
      <w:r w:rsidR="005334BB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(</w:t>
      </w:r>
      <w:r w:rsidR="006E279C">
        <w:rPr>
          <w:rFonts w:cs="Ali_K_Alwand" w:hint="cs"/>
          <w:color w:val="000000" w:themeColor="text1"/>
          <w:sz w:val="36"/>
          <w:szCs w:val="36"/>
          <w:rtl/>
          <w:lang w:bidi="ar-IQ"/>
        </w:rPr>
        <w:t>8</w:t>
      </w:r>
      <w:r w:rsidR="005334BB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) 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بةر</w:t>
      </w:r>
      <w:r w:rsidR="005334BB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ط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ن يين سالين (2000- 2003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A15393" w:rsidRPr="005D3FFE" w:rsidRDefault="00EF32B3" w:rsidP="00A46E4B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10- </w:t>
      </w:r>
      <w:r w:rsidR="00A15393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ثي</w:t>
      </w:r>
      <w:r w:rsidR="0009754F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َ</w:t>
      </w:r>
      <w:r w:rsidR="00A15393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ل</w:t>
      </w:r>
    </w:p>
    <w:p w:rsidR="00A52F5E" w:rsidRPr="005D3FFE" w:rsidRDefault="009C144F" w:rsidP="006E279C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طوظارةكا رةوشةنبيرى هونةرى خيزانى طشتى ية ذلايى كومثانيا (</w:t>
      </w:r>
      <w:r w:rsidR="00B7460C" w:rsidRPr="005D3FFE">
        <w:rPr>
          <w:rFonts w:cs="Ali_K_Alwand"/>
          <w:color w:val="000000" w:themeColor="text1"/>
          <w:sz w:val="36"/>
          <w:szCs w:val="36"/>
          <w:lang w:bidi="ar-IQ"/>
        </w:rPr>
        <w:t>SM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) طروث ظةل دهوكى ذمارة (1) دةركةفتيية ل سالا (2011) ذمارين بةردةست (1- 13) ول (2) بةرطن يين سالين (2011- 2012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A52F5E" w:rsidRPr="005D3FFE" w:rsidRDefault="00EF32B3" w:rsidP="00EF32B3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11- </w:t>
      </w:r>
      <w:r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سيثة</w:t>
      </w:r>
    </w:p>
    <w:p w:rsidR="007E4F36" w:rsidRPr="005D3FFE" w:rsidRDefault="0009754F" w:rsidP="008D0B19">
      <w:pPr>
        <w:bidi/>
        <w:jc w:val="both"/>
        <w:rPr>
          <w:rFonts w:cs="Ali_K_Alwand"/>
          <w:color w:val="000000" w:themeColor="text1"/>
          <w:sz w:val="36"/>
          <w:szCs w:val="36"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طوظارةكا رةوشن</w:t>
      </w:r>
      <w:r w:rsidR="00A52F5E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بيرى </w:t>
      </w:r>
      <w:r w:rsidR="008D0B19">
        <w:rPr>
          <w:rFonts w:cs="Ali_K_Alwand"/>
          <w:color w:val="000000" w:themeColor="text1"/>
          <w:sz w:val="36"/>
          <w:szCs w:val="36"/>
          <w:lang w:bidi="ar-IQ"/>
        </w:rPr>
        <w:t>-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طشتى يا هةيظانة</w:t>
      </w:r>
      <w:r w:rsidR="00A52F5E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ية لقى (9) ى ثارتى ديموكر</w:t>
      </w:r>
      <w:r w:rsidR="000044E6">
        <w:rPr>
          <w:rFonts w:cs="Ali_K_Alwand" w:hint="cs"/>
          <w:color w:val="000000" w:themeColor="text1"/>
          <w:sz w:val="36"/>
          <w:szCs w:val="36"/>
          <w:rtl/>
          <w:lang w:bidi="ar-IQ"/>
        </w:rPr>
        <w:t>اتى كوردستان دةردئيخيت ذمارة (1</w:t>
      </w:r>
      <w:r w:rsidR="00A52F5E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) ل تيرمةها سالا (2009) دةركةفتيية ذم</w:t>
      </w:r>
      <w:r w:rsidR="00FA6D9A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ا</w:t>
      </w:r>
      <w:r w:rsidR="00A52F5E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رين بةردةست (1- 41) ول (6) بةرطن يين سالين (2009- 2012) 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7E4F36" w:rsidRPr="005D3FFE" w:rsidRDefault="00EF32B3" w:rsidP="00EF32B3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12- </w:t>
      </w:r>
      <w:r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ثةيامى ئةيلول</w:t>
      </w:r>
    </w:p>
    <w:p w:rsidR="005615BF" w:rsidRPr="005D3FFE" w:rsidRDefault="005615BF" w:rsidP="009C1CD6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طوظاريكى روشنبيرى </w:t>
      </w:r>
      <w:r w:rsidRPr="005D3FFE">
        <w:rPr>
          <w:rFonts w:cs="Ali_K_Alwand"/>
          <w:color w:val="000000" w:themeColor="text1"/>
          <w:sz w:val="36"/>
          <w:szCs w:val="36"/>
          <w:rtl/>
          <w:lang w:bidi="ar-IQ"/>
        </w:rPr>
        <w:t>–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سياسيى طشتية كومةلةى </w:t>
      </w:r>
      <w:r w:rsidR="009C1CD6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مام</w:t>
      </w:r>
      <w:r w:rsidR="0009754F">
        <w:rPr>
          <w:rFonts w:cs="Ali_K_Alwand" w:hint="cs"/>
          <w:color w:val="000000" w:themeColor="text1"/>
          <w:sz w:val="36"/>
          <w:szCs w:val="36"/>
          <w:rtl/>
          <w:lang w:bidi="ar-IQ"/>
        </w:rPr>
        <w:t>وَ</w:t>
      </w:r>
      <w:r w:rsidR="009C1CD6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ستايانى 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شورشى مةزنى ئةيلول دةريدةكات ذمارة (1) دةركةفتية ل ثايزا سالا (2007) ذمارين بةردةست (1- 26) ول (5) بةركن يين سالين (2007- 2013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973C0C" w:rsidRDefault="00973C0C" w:rsidP="00331A28">
      <w:pPr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6E279C" w:rsidRPr="005D3FFE" w:rsidRDefault="006E279C" w:rsidP="00331A28">
      <w:pPr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973C0C" w:rsidRPr="005D3FFE" w:rsidRDefault="00EF32B3" w:rsidP="00EF32B3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lastRenderedPageBreak/>
        <w:t xml:space="preserve">13- </w:t>
      </w:r>
      <w:r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سةنتةرى برايةتى</w:t>
      </w:r>
    </w:p>
    <w:p w:rsidR="00973C0C" w:rsidRPr="005D3FFE" w:rsidRDefault="00973C0C" w:rsidP="000E275F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طوظاريكى وةرزى فكرى </w:t>
      </w:r>
      <w:r w:rsidRPr="005D3FFE">
        <w:rPr>
          <w:rFonts w:cs="Ali_K_Alwand"/>
          <w:color w:val="000000" w:themeColor="text1"/>
          <w:sz w:val="36"/>
          <w:szCs w:val="36"/>
          <w:rtl/>
          <w:lang w:bidi="ar-IQ"/>
        </w:rPr>
        <w:t>–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سياسية روذنامةى برايةتى دةرى دةكات ذمارة (8) دةركةفتية ل تشرينى يةكةم سالا (1998) ذمارين بةردةست (8- 20) ول (4) بةرطن يين سالين </w:t>
      </w:r>
      <w:r w:rsidR="003528B1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(1998- 2001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EA38FB" w:rsidRPr="005D3FFE" w:rsidRDefault="00EF32B3" w:rsidP="00EF32B3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14- </w:t>
      </w:r>
      <w:r w:rsidRPr="00EF32B3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</w:t>
      </w:r>
      <w:r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روذنامة نووس</w:t>
      </w:r>
    </w:p>
    <w:p w:rsidR="00EF32B3" w:rsidRPr="005D3FFE" w:rsidRDefault="00EA38FB" w:rsidP="006E279C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طوظاريكى وةرزى ية سةنديكاى روذنامةنووسانى كوردستان دةرى دةكات ذمارة (1) دةركةفتية ل (22/4/2004) ذمارين بةردةست (1- </w:t>
      </w:r>
      <w:r w:rsidR="006E279C">
        <w:rPr>
          <w:rFonts w:cs="Ali_K_Alwand" w:hint="cs"/>
          <w:color w:val="000000" w:themeColor="text1"/>
          <w:sz w:val="36"/>
          <w:szCs w:val="36"/>
          <w:rtl/>
          <w:lang w:bidi="ar-IQ"/>
        </w:rPr>
        <w:t>30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) ول (20) بةرطن يين سالين (2004- 2011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CF0B59" w:rsidRPr="005D3FFE" w:rsidRDefault="00EF32B3" w:rsidP="00EF32B3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</w:t>
      </w:r>
      <w:r w:rsidR="00CF0B59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هةري</w:t>
      </w:r>
      <w:r w:rsidR="0009754F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َ</w:t>
      </w:r>
      <w:r w:rsidR="00CF0B59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مى كوردستان</w:t>
      </w:r>
      <w:r w:rsidR="002D35DE" w:rsidRPr="005D3FFE">
        <w:rPr>
          <w:rFonts w:cs="Ali_K_Alwand"/>
          <w:color w:val="000000" w:themeColor="text1"/>
          <w:sz w:val="36"/>
          <w:szCs w:val="36"/>
          <w:lang w:bidi="ar-IQ"/>
        </w:rPr>
        <w:t>-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15</w:t>
      </w:r>
    </w:p>
    <w:p w:rsidR="005657D0" w:rsidRDefault="00CF0B59" w:rsidP="006E279C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هةفتةنامةيةكى طشتى كلتووريية وةزارةتى روشنبيرى دةرى دةكات ذمارة (385) دةركةفتية ل (17 </w:t>
      </w:r>
      <w:r w:rsidR="00673633">
        <w:rPr>
          <w:rFonts w:cs="Ali_K_Alwand"/>
          <w:color w:val="000000" w:themeColor="text1"/>
          <w:sz w:val="36"/>
          <w:szCs w:val="36"/>
          <w:lang w:bidi="ar-IQ"/>
        </w:rPr>
        <w:t>-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تشرينى يةكةم) سالا (2006) ذمارين بةردةست (385- 600) ول (30) بةركن يين سالين (2006- 2011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6E279C" w:rsidRPr="005D3FFE" w:rsidRDefault="006E279C" w:rsidP="006E279C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7E4F36" w:rsidRPr="005D3FFE" w:rsidRDefault="00EF32B3" w:rsidP="00EF32B3">
      <w:pPr>
        <w:jc w:val="center"/>
        <w:rPr>
          <w:rFonts w:cs="Ali_K_Alwand"/>
          <w:color w:val="000000" w:themeColor="text1"/>
          <w:sz w:val="36"/>
          <w:szCs w:val="36"/>
          <w:lang w:bidi="ar-IQ"/>
        </w:rPr>
      </w:pP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</w:t>
      </w:r>
      <w:r w:rsidR="005657D0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هي</w:t>
      </w:r>
      <w:r w:rsidR="0009754F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َ</w:t>
      </w:r>
      <w:r w:rsidR="005657D0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لين</w:t>
      </w: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 </w:t>
      </w:r>
      <w:r w:rsidR="002D35DE" w:rsidRPr="005D3FFE">
        <w:rPr>
          <w:rFonts w:cs="Ali_K_Alwand"/>
          <w:color w:val="000000" w:themeColor="text1"/>
          <w:sz w:val="36"/>
          <w:szCs w:val="36"/>
          <w:lang w:bidi="ar-IQ"/>
        </w:rPr>
        <w:t>-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 16</w:t>
      </w:r>
    </w:p>
    <w:p w:rsidR="007E4F36" w:rsidRPr="005D3FFE" w:rsidRDefault="005657D0" w:rsidP="000E275F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طوظارةكا وةرزى ية بايةخى ب ئافرةتى وجفاكى ددةت خودانا ئمتيازى (دياكونيا) ذمارة (1) دةركةفتية ل ثايزا سالا (2004) ذمارين بةردةست </w:t>
      </w:r>
      <w:r w:rsidR="00534FE5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(1- 13) ول (2) بةركن يين سالين (2004- 2008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826C9E" w:rsidRPr="005D3FFE" w:rsidRDefault="00826C9E" w:rsidP="00A52F5E">
      <w:pPr>
        <w:jc w:val="right"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826C9E" w:rsidRPr="005D3FFE" w:rsidRDefault="00EF32B3" w:rsidP="00EF32B3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lastRenderedPageBreak/>
        <w:t xml:space="preserve"> </w:t>
      </w:r>
      <w:r w:rsidR="00826C9E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رو</w:t>
      </w:r>
      <w:r w:rsidR="0009754F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َ</w:t>
      </w:r>
      <w:r w:rsidR="00826C9E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ذى نوى </w:t>
      </w: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</w:t>
      </w:r>
      <w:r w:rsidR="002D35DE" w:rsidRPr="005D3FFE">
        <w:rPr>
          <w:rFonts w:cs="Ali_K_Alwand"/>
          <w:color w:val="000000" w:themeColor="text1"/>
          <w:sz w:val="36"/>
          <w:szCs w:val="36"/>
          <w:lang w:bidi="ar-IQ"/>
        </w:rPr>
        <w:t>-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17</w:t>
      </w:r>
    </w:p>
    <w:p w:rsidR="00331A28" w:rsidRPr="005D3FFE" w:rsidRDefault="00826C9E" w:rsidP="006E279C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كوظاريكى ئةدةبى 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>،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سياسى 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>،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كومةلايةتى ية مان</w:t>
      </w:r>
      <w:r w:rsidR="000E275F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ط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ى جاريك دةردةضيت ذمارة (1) ل نيسانا ئةيلوولى سالا (1960) دةركةفتية ذمارين بةردةست (1- 12) ول (</w:t>
      </w:r>
      <w:r w:rsidR="00E5432F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3) بةرطن يين سالين (1960- 1961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E5432F" w:rsidRPr="005D3FFE" w:rsidRDefault="00EF32B3" w:rsidP="00EF32B3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</w:t>
      </w:r>
      <w:r w:rsidR="00E5432F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ظةذةن</w:t>
      </w: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</w:t>
      </w:r>
      <w:r w:rsidR="002D35DE" w:rsidRPr="005D3FFE">
        <w:rPr>
          <w:rFonts w:cs="Ali_K_Alwand"/>
          <w:color w:val="000000" w:themeColor="text1"/>
          <w:sz w:val="36"/>
          <w:szCs w:val="36"/>
          <w:lang w:bidi="ar-IQ"/>
        </w:rPr>
        <w:t>-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18</w:t>
      </w:r>
    </w:p>
    <w:p w:rsidR="00CE4CDF" w:rsidRPr="005D3FFE" w:rsidRDefault="000044E6" w:rsidP="000044E6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طوظارةكا رةوشةنبيرى، طشتى ،</w:t>
      </w:r>
      <w:r w:rsidR="00E5432F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هةيظانةية لقى زانكو1 ى . ق. ك1 بهاريكاريا كارطيريا ثاريزطة</w:t>
      </w:r>
      <w:r w:rsidR="00C8432A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ها دهوكى دةردئيخيت ذمارة (1) دةركةفتية ل (1) نيسانا سالا (2006) ذمارين بةردةست (1- 13) ول (2) بةرطن يين سالين (2006- 2007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CE4CDF" w:rsidRPr="005D3FFE" w:rsidRDefault="00EF32B3" w:rsidP="00EF32B3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</w:t>
      </w:r>
      <w:r w:rsidR="00CE4CDF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ميرطك</w:t>
      </w:r>
      <w:r w:rsidR="002D35DE" w:rsidRPr="005D3FFE">
        <w:rPr>
          <w:rFonts w:cs="Ali_K_Alwand"/>
          <w:color w:val="000000" w:themeColor="text1"/>
          <w:sz w:val="36"/>
          <w:szCs w:val="36"/>
          <w:lang w:bidi="ar-IQ"/>
        </w:rPr>
        <w:t>-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19</w:t>
      </w:r>
    </w:p>
    <w:p w:rsidR="00F53AD1" w:rsidRPr="005D3FFE" w:rsidRDefault="00CE4CDF" w:rsidP="000044E6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طوظاريكى مان</w:t>
      </w:r>
      <w:r w:rsidR="000044E6">
        <w:rPr>
          <w:rFonts w:cs="Ali_K_Alwand" w:hint="cs"/>
          <w:color w:val="000000" w:themeColor="text1"/>
          <w:sz w:val="36"/>
          <w:szCs w:val="36"/>
          <w:rtl/>
          <w:lang w:bidi="ar-IQ"/>
        </w:rPr>
        <w:t>ط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انةي روشةنبيرى طشتيية دةزطاى ميرطك دةريدةكات ذمارة (31) دةركةفتيية ل كانوونى يةكةم سالا (2007) ذمارين بةردةست (31- 35) ول (2) بةرطن يين سالين (2007- 2008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F53AD1" w:rsidRPr="005D3FFE" w:rsidRDefault="00EF32B3" w:rsidP="00EF32B3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</w:t>
      </w:r>
      <w:r w:rsidR="00F53AD1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شابانى</w:t>
      </w: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  </w:t>
      </w:r>
      <w:r w:rsidR="002D35DE" w:rsidRPr="005D3FFE">
        <w:rPr>
          <w:rFonts w:cs="Ali_K_Alwand"/>
          <w:color w:val="000000" w:themeColor="text1"/>
          <w:sz w:val="36"/>
          <w:szCs w:val="36"/>
          <w:lang w:bidi="ar-IQ"/>
        </w:rPr>
        <w:t>-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20</w:t>
      </w:r>
    </w:p>
    <w:p w:rsidR="00F53AD1" w:rsidRPr="005D3FFE" w:rsidRDefault="00F53AD1" w:rsidP="006E279C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طوظارةكا وةرزى طشتى ية سةنتةرى باتيظا رةوشنبيرى دةردئيخيت ذمارة (1) دةركةفتية ل بهارا سالا (2006) ذمارين بةردةست (1- </w:t>
      </w:r>
      <w:r w:rsidR="006E279C">
        <w:rPr>
          <w:rFonts w:cs="Ali_K_Alwand" w:hint="cs"/>
          <w:color w:val="000000" w:themeColor="text1"/>
          <w:sz w:val="36"/>
          <w:szCs w:val="36"/>
          <w:rtl/>
          <w:lang w:bidi="ar-IQ"/>
        </w:rPr>
        <w:t>7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) ول (</w:t>
      </w:r>
      <w:r w:rsidR="006E279C">
        <w:rPr>
          <w:rFonts w:cs="Ali_K_Alwand" w:hint="cs"/>
          <w:color w:val="000000" w:themeColor="text1"/>
          <w:sz w:val="36"/>
          <w:szCs w:val="36"/>
          <w:rtl/>
          <w:lang w:bidi="ar-IQ"/>
        </w:rPr>
        <w:t>2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) بةرطن يين سالين (2006</w:t>
      </w:r>
      <w:r w:rsidR="006E279C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- 2009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CD2DAE" w:rsidRPr="005D3FFE" w:rsidRDefault="00CD2DAE" w:rsidP="00F53AD1">
      <w:pPr>
        <w:jc w:val="right"/>
        <w:rPr>
          <w:rFonts w:cs="Ali_K_Alwand"/>
          <w:color w:val="000000" w:themeColor="text1"/>
          <w:sz w:val="36"/>
          <w:szCs w:val="36"/>
          <w:lang w:bidi="ar-IQ"/>
        </w:rPr>
      </w:pPr>
    </w:p>
    <w:p w:rsidR="00331A28" w:rsidRPr="005D3FFE" w:rsidRDefault="00331A28" w:rsidP="00F53AD1">
      <w:pPr>
        <w:jc w:val="right"/>
        <w:rPr>
          <w:rFonts w:cs="Ali_K_Alwand"/>
          <w:color w:val="000000" w:themeColor="text1"/>
          <w:sz w:val="36"/>
          <w:szCs w:val="36"/>
          <w:lang w:bidi="ar-IQ"/>
        </w:rPr>
      </w:pPr>
    </w:p>
    <w:p w:rsidR="00331A28" w:rsidRPr="005D3FFE" w:rsidRDefault="00331A28" w:rsidP="006E279C">
      <w:pPr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CD2DAE" w:rsidRPr="005D3FFE" w:rsidRDefault="00EF32B3" w:rsidP="00EF32B3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</w:t>
      </w:r>
      <w:r w:rsidR="00CD2DAE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ميترو</w:t>
      </w:r>
      <w:r w:rsidR="002D35DE" w:rsidRPr="005D3FFE">
        <w:rPr>
          <w:rFonts w:cs="Ali_K_Alwand"/>
          <w:color w:val="000000" w:themeColor="text1"/>
          <w:sz w:val="36"/>
          <w:szCs w:val="36"/>
          <w:lang w:bidi="ar-IQ"/>
        </w:rPr>
        <w:t>-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21</w:t>
      </w:r>
    </w:p>
    <w:p w:rsidR="00331A28" w:rsidRPr="005D3FFE" w:rsidRDefault="0009754F" w:rsidP="006E279C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بلاوكرا</w:t>
      </w:r>
      <w:r w:rsidR="00DA5134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وةيةكى روذانةى تايبةتة بة ه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ة</w:t>
      </w:r>
      <w:r w:rsidR="00DA5134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لبذاردنةكانى هةريمى كوردستان ثةيمانطاى روذنامةوانى جةنطك وئاشتى بةهاوكاريى وةزارةتى دةرةوةى وولاتة يةكطرتووةكانى ئةمريكا دةرى دةكات ذمارة (21) ل 15/7 /سالا (2009) دةركةفتية ذمارين بةردةست (21- 40) ول (2) بةرطن يين سالين (2009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7E4F36" w:rsidRPr="005D3FFE" w:rsidRDefault="00EF32B3" w:rsidP="00EF32B3">
      <w:pPr>
        <w:jc w:val="center"/>
        <w:rPr>
          <w:rFonts w:cs="Ali_K_Alwand"/>
          <w:color w:val="000000" w:themeColor="text1"/>
          <w:sz w:val="36"/>
          <w:szCs w:val="36"/>
          <w:lang w:bidi="ar-IQ"/>
        </w:rPr>
      </w:pP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</w:t>
      </w:r>
      <w:r w:rsidR="008A2AFE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هاظيبون</w:t>
      </w:r>
      <w:r w:rsidR="002D35DE" w:rsidRPr="005D3FFE">
        <w:rPr>
          <w:rFonts w:cs="Ali_K_Alwand"/>
          <w:color w:val="000000" w:themeColor="text1"/>
          <w:sz w:val="36"/>
          <w:szCs w:val="36"/>
          <w:lang w:bidi="ar-IQ"/>
        </w:rPr>
        <w:t>-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22</w:t>
      </w:r>
    </w:p>
    <w:p w:rsidR="00086A13" w:rsidRPr="005D3FFE" w:rsidRDefault="008A2AFE" w:rsidP="006E279C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طوظارا ليكولينين كوردى ية ذناظةندا هاظيبون يا لي</w:t>
      </w:r>
      <w:r w:rsidR="0009754F">
        <w:rPr>
          <w:rFonts w:cs="Ali_K_Alwand" w:hint="cs"/>
          <w:color w:val="000000" w:themeColor="text1"/>
          <w:sz w:val="36"/>
          <w:szCs w:val="36"/>
          <w:rtl/>
          <w:lang w:bidi="ar-IQ"/>
        </w:rPr>
        <w:t>َ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كو</w:t>
      </w:r>
      <w:r w:rsidR="0009754F">
        <w:rPr>
          <w:rFonts w:cs="Ali_K_Alwand" w:hint="cs"/>
          <w:color w:val="000000" w:themeColor="text1"/>
          <w:sz w:val="36"/>
          <w:szCs w:val="36"/>
          <w:rtl/>
          <w:lang w:bidi="ar-IQ"/>
        </w:rPr>
        <w:t>َ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لين و وةشانين كوردى</w:t>
      </w:r>
      <w:r w:rsidR="00EF4784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ل برلين دةردكةظيت ذمارة (18) دةردكةظيت ل سالا (2007) ذمارين بةردةست (18- 24) ول (2) بةرطن يين سالين (2007- 2009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086A13" w:rsidRPr="005D3FFE" w:rsidRDefault="00EF32B3" w:rsidP="00EF32B3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</w:t>
      </w:r>
      <w:r w:rsidR="00086A13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زمانناسى</w:t>
      </w:r>
      <w:r w:rsidR="002D35DE" w:rsidRPr="005D3FFE">
        <w:rPr>
          <w:rFonts w:cs="Ali_K_Alwand"/>
          <w:color w:val="000000" w:themeColor="text1"/>
          <w:sz w:val="36"/>
          <w:szCs w:val="36"/>
          <w:lang w:bidi="ar-IQ"/>
        </w:rPr>
        <w:t>-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23</w:t>
      </w:r>
    </w:p>
    <w:p w:rsidR="007E4F36" w:rsidRPr="005D3FFE" w:rsidRDefault="00086A13" w:rsidP="00331A28">
      <w:pPr>
        <w:bidi/>
        <w:jc w:val="both"/>
        <w:rPr>
          <w:rFonts w:cs="Ali_K_Alwand"/>
          <w:color w:val="000000" w:themeColor="text1"/>
          <w:sz w:val="36"/>
          <w:szCs w:val="36"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طوظاريكى مانطانةية تايبةتة بةبوارةكانى زمان خاوةنى ئمتياز (سةلام ناوخوش) ذمارة (1) دةردكةظيت ل (1) تةموزى سالا (2009) ذمارين بةردةست (1- 7) ول(3) بةرطن يين سالين (2009- 2010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EF32B3" w:rsidRPr="005D3FFE" w:rsidRDefault="00EF32B3" w:rsidP="00EF32B3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A437A8" w:rsidRPr="005D3FFE" w:rsidRDefault="00EF32B3" w:rsidP="00EF32B3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</w:t>
      </w:r>
      <w:r w:rsidR="00A437A8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كادر</w:t>
      </w: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</w:t>
      </w:r>
      <w:r w:rsidR="002D35DE" w:rsidRPr="005D3FFE">
        <w:rPr>
          <w:rFonts w:cs="Ali_K_Alwand"/>
          <w:color w:val="000000" w:themeColor="text1"/>
          <w:sz w:val="36"/>
          <w:szCs w:val="36"/>
          <w:lang w:bidi="ar-IQ"/>
        </w:rPr>
        <w:t>-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24</w:t>
      </w:r>
    </w:p>
    <w:p w:rsidR="00A437A8" w:rsidRPr="005D3FFE" w:rsidRDefault="00A437A8" w:rsidP="000E275F">
      <w:pPr>
        <w:bidi/>
        <w:rPr>
          <w:rFonts w:cs="Ali_K_Alwand"/>
          <w:color w:val="000000" w:themeColor="text1"/>
          <w:sz w:val="36"/>
          <w:szCs w:val="36"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طوظارى تيورى ثارتى ديموكراتى كوردستانة ذمارة (26) دةركةفتية ل ئادارى (1992) ذمارين بةردةست (26- 32) ول (2) بةرطن يين سالين (1992- 1993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866A9D" w:rsidRPr="005D3FFE" w:rsidRDefault="00866A9D" w:rsidP="00A52F5E">
      <w:pPr>
        <w:jc w:val="right"/>
        <w:rPr>
          <w:rFonts w:cs="Ali_K_Alwand"/>
          <w:color w:val="000000" w:themeColor="text1"/>
          <w:sz w:val="36"/>
          <w:szCs w:val="36"/>
          <w:lang w:bidi="ar-IQ"/>
        </w:rPr>
      </w:pPr>
    </w:p>
    <w:p w:rsidR="00866A9D" w:rsidRPr="005D3FFE" w:rsidRDefault="00EF32B3" w:rsidP="006E279C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</w:t>
      </w:r>
      <w:r w:rsidR="00DD6AA1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وا</w:t>
      </w:r>
      <w:r w:rsidR="006E279C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ت</w:t>
      </w:r>
      <w:r w:rsidR="00DD6AA1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ة</w:t>
      </w: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</w:t>
      </w:r>
      <w:r w:rsidR="002D35DE" w:rsidRPr="005D3FFE">
        <w:rPr>
          <w:rFonts w:cs="Ali_K_Alwand"/>
          <w:color w:val="000000" w:themeColor="text1"/>
          <w:sz w:val="36"/>
          <w:szCs w:val="36"/>
          <w:lang w:bidi="ar-IQ"/>
        </w:rPr>
        <w:t>-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25</w:t>
      </w:r>
    </w:p>
    <w:p w:rsidR="00D53822" w:rsidRPr="005D3FFE" w:rsidRDefault="00DD6AA1" w:rsidP="006E279C">
      <w:pPr>
        <w:bidi/>
        <w:jc w:val="both"/>
        <w:rPr>
          <w:rFonts w:cs="Ali_K_Alwand"/>
          <w:color w:val="000000" w:themeColor="text1"/>
          <w:sz w:val="36"/>
          <w:szCs w:val="36"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طوظاريكى روشنبيريى كشتيية، ذمارة (1) دةركةفتية لتباخى (اب) 2010 لة هةوليرى ، ذمارين بةردةست (1- 2- 3- 4- 5- 6- 7- 8- 9- 10- 11- 12- 13- 14- !-</w:t>
      </w:r>
      <w:r w:rsidR="006E279C">
        <w:rPr>
          <w:rFonts w:cs="Ali_K_Alwand" w:hint="cs"/>
          <w:color w:val="000000" w:themeColor="text1"/>
          <w:sz w:val="36"/>
          <w:szCs w:val="36"/>
          <w:rtl/>
          <w:lang w:bidi="ar-IQ"/>
        </w:rPr>
        <w:t>16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-  17- 18- !- 20- </w:t>
      </w:r>
      <w:r w:rsidR="00816424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21- 22- 23- 24- 25- 26- 27- !- 29-)</w:t>
      </w:r>
      <w:r w:rsidR="006E279C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يين سالين 2010 </w:t>
      </w:r>
      <w:r w:rsidR="00A432D8">
        <w:rPr>
          <w:rFonts w:cs="Ali_K_Alwand"/>
          <w:color w:val="000000" w:themeColor="text1"/>
          <w:sz w:val="36"/>
          <w:szCs w:val="36"/>
          <w:rtl/>
          <w:lang w:bidi="ar-IQ"/>
        </w:rPr>
        <w:t>–</w:t>
      </w:r>
      <w:r w:rsidR="006E279C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2013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D53822" w:rsidRPr="005D3FFE" w:rsidRDefault="00D53822" w:rsidP="00EF32B3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26-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سياسةتى دةولى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4B43A6" w:rsidRPr="005D3FFE" w:rsidRDefault="00D53822" w:rsidP="006E279C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طوظاريكى وةرزية- سةنتةرى ليكولينةوةى ستراتيجى .ى.ن.ك ذمارة (1-2-3-4 ) ول (1) بةرطن يين سالاين (1993-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1994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311CE8" w:rsidRPr="005D3FFE" w:rsidRDefault="004B43A6" w:rsidP="006E279C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2</w:t>
      </w:r>
      <w:r w:rsidR="006E279C">
        <w:rPr>
          <w:rFonts w:cs="Ali_K_Alwand" w:hint="cs"/>
          <w:color w:val="000000" w:themeColor="text1"/>
          <w:sz w:val="36"/>
          <w:szCs w:val="36"/>
          <w:rtl/>
          <w:lang w:bidi="ar-IQ"/>
        </w:rPr>
        <w:t>7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-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كوردستان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B50059" w:rsidRPr="005D3FFE" w:rsidRDefault="004B43A6" w:rsidP="006E279C">
      <w:pPr>
        <w:bidi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طوظاريكى كومةلةى خويندكارانى كورد لة ئةوروبا ذمارة (1-17) ول (1) بةركين يين سالين (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1958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-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1974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)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B50059" w:rsidRPr="005D3FFE" w:rsidRDefault="00B50059" w:rsidP="006E279C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2</w:t>
      </w:r>
      <w:r w:rsidR="006E279C">
        <w:rPr>
          <w:rFonts w:cs="Ali_K_Alwand" w:hint="cs"/>
          <w:color w:val="000000" w:themeColor="text1"/>
          <w:sz w:val="36"/>
          <w:szCs w:val="36"/>
          <w:rtl/>
          <w:lang w:bidi="ar-IQ"/>
        </w:rPr>
        <w:t>8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-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شةهيد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841ADB" w:rsidRPr="005D3FFE" w:rsidRDefault="00B50059" w:rsidP="006E279C">
      <w:pPr>
        <w:bidi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طوظاريكى وةرزي ية بنكةى روشنبيرى شةهيد </w:t>
      </w:r>
      <w:r w:rsidR="00DE157A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ريباز دةرى دةكات - وةزارةتى روشنبيرى - سليمانى ذمارة (18- 28) ول (1) بةرطين يين سالين 2003- 2006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841ADB" w:rsidRPr="005D3FFE" w:rsidRDefault="006E279C" w:rsidP="00EF32B3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29</w:t>
      </w:r>
      <w:r w:rsidR="00841ADB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-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841ADB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نوظين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841ADB" w:rsidRPr="005D3FFE" w:rsidRDefault="00841ADB" w:rsidP="00841ADB">
      <w:pPr>
        <w:bidi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طوظاريكى وةرزيى فيكرى سياسية هةريمى كوردستان سليمانى ذمارة (14-15) ول (1) بةركن يين سالين 2009 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13409E" w:rsidRPr="005D3FFE" w:rsidRDefault="0013409E" w:rsidP="0013409E">
      <w:pPr>
        <w:bidi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13409E" w:rsidRPr="005D3FFE" w:rsidRDefault="0013409E" w:rsidP="006E279C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3</w:t>
      </w:r>
      <w:r w:rsidR="006E279C">
        <w:rPr>
          <w:rFonts w:cs="Ali_K_Alwand" w:hint="cs"/>
          <w:color w:val="000000" w:themeColor="text1"/>
          <w:sz w:val="36"/>
          <w:szCs w:val="36"/>
          <w:rtl/>
          <w:lang w:bidi="ar-IQ"/>
        </w:rPr>
        <w:t>0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-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ري</w:t>
      </w:r>
      <w:r w:rsidR="00A60084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َ</w:t>
      </w:r>
      <w:r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بازى</w:t>
      </w:r>
      <w:r w:rsidR="00A60084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َ</w:t>
      </w:r>
      <w:r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نوى</w:t>
      </w:r>
      <w:r w:rsidR="00A60084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َ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D93917" w:rsidRPr="005D3FFE" w:rsidRDefault="0013409E" w:rsidP="0013409E">
      <w:pPr>
        <w:bidi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كوظاريكى</w:t>
      </w:r>
      <w:r w:rsidR="00A60084">
        <w:rPr>
          <w:rFonts w:cs="Ali_K_Alwand" w:hint="cs"/>
          <w:color w:val="000000" w:themeColor="text1"/>
          <w:sz w:val="36"/>
          <w:szCs w:val="36"/>
          <w:rtl/>
          <w:lang w:bidi="ar-IQ"/>
        </w:rPr>
        <w:t>َ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فيكرى سياسى روناكبيرية (ى.ن.ك) سليمانى ذمارة (50) سالا 2007 </w:t>
      </w:r>
      <w:r w:rsidR="00B05E17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EF32B3" w:rsidRPr="005D3FFE" w:rsidRDefault="00EF32B3" w:rsidP="00EF32B3">
      <w:pPr>
        <w:bidi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13409E" w:rsidRPr="005D3FFE" w:rsidRDefault="00D93917" w:rsidP="006E279C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3</w:t>
      </w:r>
      <w:r w:rsidR="006E279C">
        <w:rPr>
          <w:rFonts w:cs="Ali_K_Alwand" w:hint="cs"/>
          <w:color w:val="000000" w:themeColor="text1"/>
          <w:sz w:val="36"/>
          <w:szCs w:val="36"/>
          <w:rtl/>
          <w:lang w:bidi="ar-IQ"/>
        </w:rPr>
        <w:t>1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-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تيطةيشتنى راستى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106238" w:rsidRDefault="00D93917" w:rsidP="006E279C">
      <w:pPr>
        <w:bidi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يةكةمين روذنامةى كوردى لة عيراق كتيبخانةى طشتى سليمانى</w:t>
      </w:r>
      <w:r w:rsidR="001F7CD7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زنجيرة (71) سالا 2007</w:t>
      </w:r>
      <w:r w:rsidR="00B05E17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C33052" w:rsidRPr="005D3FFE" w:rsidRDefault="00C33052" w:rsidP="00A60084">
      <w:pPr>
        <w:bidi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D838E3" w:rsidRPr="005D3FFE" w:rsidRDefault="00A60084" w:rsidP="006E279C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/>
          <w:color w:val="000000" w:themeColor="text1"/>
          <w:sz w:val="36"/>
          <w:szCs w:val="36"/>
          <w:lang w:bidi="ar-IQ"/>
        </w:rPr>
        <w:t>32</w:t>
      </w:r>
      <w:r w:rsidR="0039159C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-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39159C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ري</w:t>
      </w: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َ</w:t>
      </w:r>
      <w:r w:rsidR="0039159C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بةري</w:t>
      </w: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َ</w:t>
      </w:r>
      <w:r w:rsidR="0039159C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ن دةرضويي</w:t>
      </w: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َ</w:t>
      </w:r>
      <w:r w:rsidR="0039159C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ن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C33052" w:rsidRDefault="0039159C" w:rsidP="00A432D8">
      <w:pPr>
        <w:bidi/>
        <w:rPr>
          <w:rFonts w:cs="Ali_K_Alwand"/>
          <w:color w:val="000000" w:themeColor="text1"/>
          <w:sz w:val="36"/>
          <w:szCs w:val="36"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زانكويا دهوك 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ط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ةرا ئيكى ذمارة (1- 17) ول (4) بةركين يين سالين ( 1995- 2012)</w:t>
      </w:r>
      <w:r w:rsidR="00B05E17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A60084" w:rsidRPr="005D3FFE" w:rsidRDefault="00A60084" w:rsidP="00A60084">
      <w:pPr>
        <w:bidi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A77F40" w:rsidRPr="005D3FFE" w:rsidRDefault="00A77F40" w:rsidP="00A60084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3</w:t>
      </w:r>
      <w:r w:rsidR="00A60084">
        <w:rPr>
          <w:rFonts w:cs="Ali_K_Alwand"/>
          <w:color w:val="000000" w:themeColor="text1"/>
          <w:sz w:val="36"/>
          <w:szCs w:val="36"/>
          <w:lang w:bidi="ar-IQ"/>
        </w:rPr>
        <w:t>3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-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ري</w:t>
      </w:r>
      <w:r w:rsidR="00A60084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َ</w:t>
      </w:r>
      <w:r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بةرى</w:t>
      </w:r>
      <w:r w:rsidR="00A60084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َ</w:t>
      </w:r>
      <w:r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 xml:space="preserve"> زي</w:t>
      </w:r>
      <w:r w:rsidR="00A60084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َ</w:t>
      </w:r>
      <w:r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رين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C33052" w:rsidRPr="005D3FFE" w:rsidRDefault="00A77F40" w:rsidP="00A432D8">
      <w:pPr>
        <w:bidi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الدليل </w:t>
      </w:r>
      <w:r w:rsidRPr="005D3FFE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الذهبي </w:t>
      </w:r>
      <w:r w:rsidR="00A432D8">
        <w:rPr>
          <w:rFonts w:cs="Ali-A-Alwand" w:hint="cs"/>
          <w:color w:val="000000" w:themeColor="text1"/>
          <w:sz w:val="36"/>
          <w:szCs w:val="36"/>
          <w:rtl/>
          <w:lang w:bidi="ar-IQ"/>
        </w:rPr>
        <w:t>-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ثاريزطةها دهوك ذمارة (1) ول (1) بةركين سالا 2008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A44799" w:rsidRPr="005D3FFE" w:rsidRDefault="00A60084" w:rsidP="00A60084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/>
          <w:color w:val="000000" w:themeColor="text1"/>
          <w:sz w:val="36"/>
          <w:szCs w:val="36"/>
          <w:lang w:bidi="ar-IQ"/>
        </w:rPr>
        <w:t>34</w:t>
      </w:r>
      <w:r w:rsidR="00A44799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-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A44799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روذنامةى ذيان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A44799" w:rsidRDefault="00A44799" w:rsidP="00A432D8">
      <w:pPr>
        <w:bidi/>
        <w:rPr>
          <w:rFonts w:cs="Ali_K_Alwand"/>
          <w:color w:val="000000" w:themeColor="text1"/>
          <w:sz w:val="36"/>
          <w:szCs w:val="36"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كتيبخانةى طشتى سليمانى ذمارة </w:t>
      </w:r>
      <w:r w:rsidR="00B56303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82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- </w:t>
      </w:r>
      <w:r w:rsidR="00C33052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B56303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259</w:t>
      </w:r>
      <w:r w:rsidR="00C33052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سالا 2003</w:t>
      </w:r>
      <w:r w:rsidR="00B56303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ذمارة 321- 400 </w:t>
      </w:r>
      <w:r w:rsidR="00C33052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سالا </w:t>
      </w:r>
      <w:r w:rsidR="00B56303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2005 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C40BC0" w:rsidRPr="005D3FFE" w:rsidRDefault="00C40BC0" w:rsidP="00C40BC0">
      <w:pPr>
        <w:bidi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A77F40" w:rsidRPr="005D3FFE" w:rsidRDefault="00A60084" w:rsidP="00EF32B3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/>
          <w:color w:val="000000" w:themeColor="text1"/>
          <w:sz w:val="36"/>
          <w:szCs w:val="36"/>
          <w:lang w:bidi="ar-IQ"/>
        </w:rPr>
        <w:lastRenderedPageBreak/>
        <w:t>35</w:t>
      </w:r>
      <w:r w:rsidR="00A269FD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-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A269FD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ثةيظ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C33052" w:rsidRPr="005D3FFE" w:rsidRDefault="00A269FD" w:rsidP="00A60084">
      <w:pPr>
        <w:bidi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طوظارةكا رةوشةنبيرى- ئيكةتيا نفيسةرين كورد تايى دهوك دةرديئيخيت ذمارة (2- 63) يين سالين 1994- 2013 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344F00" w:rsidRPr="005D3FFE" w:rsidRDefault="00A60084" w:rsidP="006E279C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36</w:t>
      </w:r>
      <w:r w:rsidR="00344F00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-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0F1533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روشنبيرى نوى</w:t>
      </w:r>
      <w:r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َ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14370B" w:rsidRDefault="000F1533" w:rsidP="00FF2D9D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طوظاريكى وةرزية بو</w:t>
      </w:r>
      <w:r w:rsidR="0009754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لي</w:t>
      </w:r>
      <w:r w:rsidR="0009754F">
        <w:rPr>
          <w:rFonts w:cs="Ali_K_Alwand" w:hint="cs"/>
          <w:color w:val="000000" w:themeColor="text1"/>
          <w:sz w:val="36"/>
          <w:szCs w:val="36"/>
          <w:rtl/>
          <w:lang w:bidi="ar-IQ"/>
        </w:rPr>
        <w:t>َ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كو</w:t>
      </w:r>
      <w:r w:rsidR="0009754F">
        <w:rPr>
          <w:rFonts w:cs="Ali_K_Alwand" w:hint="cs"/>
          <w:color w:val="000000" w:themeColor="text1"/>
          <w:sz w:val="36"/>
          <w:szCs w:val="36"/>
          <w:rtl/>
          <w:lang w:bidi="ar-IQ"/>
        </w:rPr>
        <w:t>َلينة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وة</w:t>
      </w:r>
      <w:r w:rsidR="0009754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دةز</w:t>
      </w:r>
      <w:r w:rsidR="0009754F">
        <w:rPr>
          <w:rFonts w:cs="Ali_K_Alwand" w:hint="cs"/>
          <w:color w:val="000000" w:themeColor="text1"/>
          <w:sz w:val="36"/>
          <w:szCs w:val="36"/>
          <w:rtl/>
          <w:lang w:bidi="ar-IQ"/>
        </w:rPr>
        <w:t>ط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اى روشنبيرى وبلاوكردنةوةى كو</w:t>
      </w:r>
      <w:r w:rsidR="00FF2D9D">
        <w:rPr>
          <w:rFonts w:cs="Ali_K_Alwand" w:hint="cs"/>
          <w:color w:val="000000" w:themeColor="text1"/>
          <w:sz w:val="36"/>
          <w:szCs w:val="36"/>
          <w:rtl/>
          <w:lang w:bidi="ar-IQ"/>
        </w:rPr>
        <w:t>رد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ى دةرى دةكات ذمارة (76- 114) يي</w:t>
      </w:r>
      <w:r w:rsidR="0009754F">
        <w:rPr>
          <w:rFonts w:cs="Ali_K_Alwand" w:hint="cs"/>
          <w:color w:val="000000" w:themeColor="text1"/>
          <w:sz w:val="36"/>
          <w:szCs w:val="36"/>
          <w:rtl/>
          <w:lang w:bidi="ar-IQ"/>
        </w:rPr>
        <w:t>َ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ن سالي</w:t>
      </w:r>
      <w:r w:rsidR="0009754F">
        <w:rPr>
          <w:rFonts w:cs="Ali_K_Alwand" w:hint="cs"/>
          <w:color w:val="000000" w:themeColor="text1"/>
          <w:sz w:val="36"/>
          <w:szCs w:val="36"/>
          <w:rtl/>
          <w:lang w:bidi="ar-IQ"/>
        </w:rPr>
        <w:t>َ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ن 1979-</w:t>
      </w:r>
      <w:r w:rsidR="0009754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1987</w:t>
      </w:r>
      <w:r w:rsidR="0014370B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C33052" w:rsidRPr="005D3FFE" w:rsidRDefault="00C33052" w:rsidP="00C33052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14370B" w:rsidRPr="005D3FFE" w:rsidRDefault="00A60084" w:rsidP="006E279C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37</w:t>
      </w:r>
      <w:r w:rsidR="0014370B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-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14370B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هيوا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8E2C47" w:rsidRPr="005D3FFE" w:rsidRDefault="0014370B" w:rsidP="00A432D8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طوظاريكى رووناكبييرى كشتىية ذمارة (2) ئةيلوولى 1985 ذمارة (6) ئابى 1987 ذمارة (7) ثايز 1990</w:t>
      </w:r>
      <w:r w:rsidR="008E2C47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B05E17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8E2C47" w:rsidRPr="005D3FFE" w:rsidRDefault="00A60084" w:rsidP="006E279C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38</w:t>
      </w:r>
      <w:r w:rsidR="008E2C47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-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8E2C47" w:rsidRPr="005D3FFE">
        <w:rPr>
          <w:rFonts w:cs="Ali_K_Alwand" w:hint="cs"/>
          <w:b/>
          <w:bCs/>
          <w:color w:val="000000" w:themeColor="text1"/>
          <w:sz w:val="36"/>
          <w:szCs w:val="36"/>
          <w:rtl/>
          <w:lang w:bidi="ar-IQ"/>
        </w:rPr>
        <w:t>ضايخانة</w:t>
      </w:r>
      <w:r w:rsidR="00EF32B3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C33052" w:rsidRDefault="008E2C47" w:rsidP="00A432D8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>ئيكةمين طوظارةكا سياسى طشتى سةربةخوية ل ثاريزكةها دهوكى دةردكةظيت ذمارين بةردةست (2-3-4) سالا 2011</w:t>
      </w:r>
      <w:r w:rsidR="0033328F" w:rsidRPr="005D3FFE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B05E17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C33052" w:rsidRDefault="00A60084" w:rsidP="00C33052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39</w:t>
      </w:r>
      <w:r w:rsidR="00C33052">
        <w:rPr>
          <w:rFonts w:cs="Ali_K_Alwand" w:hint="cs"/>
          <w:color w:val="000000" w:themeColor="text1"/>
          <w:sz w:val="36"/>
          <w:szCs w:val="36"/>
          <w:rtl/>
          <w:lang w:bidi="ar-IQ"/>
        </w:rPr>
        <w:t>- شانةدةر</w:t>
      </w:r>
    </w:p>
    <w:p w:rsidR="0009754F" w:rsidRDefault="00C33052" w:rsidP="00A432D8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طوظارةكي زانستي وةرزيية بايةخ بةشوينةوار وميذوو دةدات ذمارة  1 ل آداري  1997 دةركةفتية ذماريين بةردةست  1 </w:t>
      </w:r>
      <w:r>
        <w:rPr>
          <w:rFonts w:cs="Ali_K_Alwand"/>
          <w:color w:val="000000" w:themeColor="text1"/>
          <w:sz w:val="36"/>
          <w:szCs w:val="36"/>
          <w:rtl/>
          <w:lang w:bidi="ar-IQ"/>
        </w:rPr>
        <w:t>–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13 ل ئيك بةرطةن يين سالين  1997 </w:t>
      </w:r>
      <w:r w:rsidR="0009754F">
        <w:rPr>
          <w:rFonts w:cs="Ali_K_Alwand"/>
          <w:color w:val="000000" w:themeColor="text1"/>
          <w:sz w:val="36"/>
          <w:szCs w:val="36"/>
          <w:rtl/>
          <w:lang w:bidi="ar-IQ"/>
        </w:rPr>
        <w:t>–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2001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A432D8" w:rsidRDefault="00A432D8" w:rsidP="00A432D8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09754F" w:rsidRDefault="00A60084" w:rsidP="0009754F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lastRenderedPageBreak/>
        <w:t>40</w:t>
      </w:r>
      <w:r w:rsidR="0009754F">
        <w:rPr>
          <w:rFonts w:cs="Ali_K_Alwand" w:hint="cs"/>
          <w:color w:val="000000" w:themeColor="text1"/>
          <w:sz w:val="36"/>
          <w:szCs w:val="36"/>
          <w:rtl/>
          <w:lang w:bidi="ar-IQ"/>
        </w:rPr>
        <w:t>- ضاقدير</w:t>
      </w:r>
    </w:p>
    <w:p w:rsidR="00F36DD1" w:rsidRDefault="0009754F" w:rsidP="00A60084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طوَظارةكا سياسي رةوشنبيري طشتي ية ناظةندا رةوستكريا ضاوديَر دةردكةت</w:t>
      </w:r>
      <w:r w:rsidR="00FF2D9D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ذمارة 1</w:t>
      </w:r>
      <w:r w:rsidR="002B2BD1">
        <w:rPr>
          <w:rFonts w:cs="Ali_K_Alwand" w:hint="cs"/>
          <w:color w:val="000000" w:themeColor="text1"/>
          <w:sz w:val="36"/>
          <w:szCs w:val="36"/>
          <w:rtl/>
          <w:lang w:bidi="ar-IQ"/>
        </w:rPr>
        <w:t>03</w:t>
      </w:r>
      <w:r w:rsidR="00FF2D9D">
        <w:rPr>
          <w:rFonts w:cs="Ali_K_Alwand" w:hint="cs"/>
          <w:color w:val="000000" w:themeColor="text1"/>
          <w:sz w:val="36"/>
          <w:szCs w:val="36"/>
          <w:rtl/>
          <w:lang w:bidi="ar-IQ"/>
        </w:rPr>
        <w:t>-125 سال</w:t>
      </w:r>
      <w:r w:rsidR="004A5954">
        <w:rPr>
          <w:rFonts w:cs="Ali_K_Alwand" w:hint="cs"/>
          <w:color w:val="000000" w:themeColor="text1"/>
          <w:sz w:val="36"/>
          <w:szCs w:val="36"/>
          <w:rtl/>
          <w:lang w:bidi="ar-IQ"/>
        </w:rPr>
        <w:t>ين</w:t>
      </w:r>
      <w:r w:rsidR="00FF2D9D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2012-2013</w:t>
      </w:r>
      <w:r w:rsidR="00B05E17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294936" w:rsidRDefault="00A60084" w:rsidP="00F36DD1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41</w:t>
      </w:r>
      <w:r w:rsidR="00F36DD1">
        <w:rPr>
          <w:rFonts w:cs="Ali_K_Alwand" w:hint="cs"/>
          <w:color w:val="000000" w:themeColor="text1"/>
          <w:sz w:val="36"/>
          <w:szCs w:val="36"/>
          <w:rtl/>
          <w:lang w:bidi="ar-IQ"/>
        </w:rPr>
        <w:t>-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F36DD1">
        <w:rPr>
          <w:rFonts w:cs="Ali_K_Alwand" w:hint="cs"/>
          <w:color w:val="000000" w:themeColor="text1"/>
          <w:sz w:val="36"/>
          <w:szCs w:val="36"/>
          <w:rtl/>
          <w:lang w:bidi="ar-IQ"/>
        </w:rPr>
        <w:t>والا</w:t>
      </w:r>
    </w:p>
    <w:p w:rsidR="004A5954" w:rsidRDefault="009812D6" w:rsidP="00A432D8">
      <w:pPr>
        <w:bidi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طوظاريكى سياسى، كومةلايةتى رووناكبيريية، دةزكاى والا بو راطةياندن وبلاوكردنةوة دةريدةكات ذمارة (1- 20)</w:t>
      </w:r>
      <w:r w:rsidR="008774C0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ول (2) بةرطن يين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سال</w:t>
      </w:r>
      <w:r w:rsidR="004A5954">
        <w:rPr>
          <w:rFonts w:cs="Ali_K_Alwand" w:hint="cs"/>
          <w:color w:val="000000" w:themeColor="text1"/>
          <w:sz w:val="36"/>
          <w:szCs w:val="36"/>
          <w:rtl/>
          <w:lang w:bidi="ar-IQ"/>
        </w:rPr>
        <w:t>ين</w:t>
      </w:r>
      <w:r w:rsidR="00B05E17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8774C0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2009- 2010 </w:t>
      </w:r>
      <w:r w:rsidR="00B05E17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A60084" w:rsidRDefault="00A60084" w:rsidP="00A60084">
      <w:pPr>
        <w:bidi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4A5954" w:rsidRDefault="00A60084" w:rsidP="00A60084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42</w:t>
      </w:r>
      <w:r w:rsidR="004A5954">
        <w:rPr>
          <w:rFonts w:cs="Ali_K_Alwand" w:hint="cs"/>
          <w:color w:val="000000" w:themeColor="text1"/>
          <w:sz w:val="36"/>
          <w:szCs w:val="36"/>
          <w:rtl/>
          <w:lang w:bidi="ar-IQ"/>
        </w:rPr>
        <w:t>- زانكو ثريس</w:t>
      </w:r>
    </w:p>
    <w:p w:rsidR="004A5954" w:rsidRDefault="004A5954" w:rsidP="004A5954">
      <w:pPr>
        <w:bidi/>
        <w:rPr>
          <w:rFonts w:cs="Ali_K_Alwand"/>
          <w:color w:val="000000" w:themeColor="text1"/>
          <w:sz w:val="36"/>
          <w:szCs w:val="36"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طوظاريكى مانطانةى روشنبيرى طشتيية بةريوةبةرايةتى راطةياندنى زانكوى سةلاحةددين دةرى دةكات ذمارين بةردةست (1- 2- 5- 7- 9- 10- 12- 13- 14- 15) ول (2) بةرطن يين سالين 2010- 2012</w:t>
      </w:r>
      <w:r w:rsidR="00B05E17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CB7DBB" w:rsidRDefault="00CB7DBB" w:rsidP="00CB7DBB">
      <w:pPr>
        <w:bidi/>
        <w:rPr>
          <w:rFonts w:cs="Ali_K_Alwand"/>
          <w:color w:val="000000" w:themeColor="text1"/>
          <w:sz w:val="36"/>
          <w:szCs w:val="36"/>
          <w:lang w:bidi="ar-IQ"/>
        </w:rPr>
      </w:pPr>
    </w:p>
    <w:p w:rsidR="00CB7DBB" w:rsidRDefault="00A60084" w:rsidP="00CB7DBB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43</w:t>
      </w:r>
      <w:r w:rsidR="00CB7DBB">
        <w:rPr>
          <w:rFonts w:cs="Ali_K_Alwand" w:hint="cs"/>
          <w:color w:val="000000" w:themeColor="text1"/>
          <w:sz w:val="36"/>
          <w:szCs w:val="36"/>
          <w:rtl/>
          <w:lang w:bidi="ar-IQ"/>
        </w:rPr>
        <w:t>-</w:t>
      </w:r>
      <w:r w:rsidR="00A432D8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CB7DBB">
        <w:rPr>
          <w:rFonts w:cs="Ali_K_Alwand" w:hint="cs"/>
          <w:color w:val="000000" w:themeColor="text1"/>
          <w:sz w:val="36"/>
          <w:szCs w:val="36"/>
          <w:rtl/>
          <w:lang w:bidi="ar-IQ"/>
        </w:rPr>
        <w:t>ميذوو</w:t>
      </w:r>
    </w:p>
    <w:p w:rsidR="00CB7DBB" w:rsidRDefault="00CB7DBB" w:rsidP="00CB7DBB">
      <w:pPr>
        <w:bidi/>
        <w:rPr>
          <w:rFonts w:cs="Ali_K_Alwand"/>
          <w:color w:val="000000" w:themeColor="text1"/>
          <w:sz w:val="36"/>
          <w:szCs w:val="36"/>
          <w:rtl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طوظاريكى ميذوويى، كومةلةى روشنبيريى ميذوويى كوردستان دةريدةكات ذمارة (26) سالى حةوتةم بةهارى 2013 </w:t>
      </w:r>
      <w:r w:rsidR="00B05E17">
        <w:rPr>
          <w:rFonts w:cs="Ali_K_Alwand" w:hint="cs"/>
          <w:color w:val="000000" w:themeColor="text1"/>
          <w:sz w:val="36"/>
          <w:szCs w:val="36"/>
          <w:rtl/>
          <w:lang w:bidi="ar-IQ"/>
        </w:rPr>
        <w:t>.</w:t>
      </w:r>
    </w:p>
    <w:p w:rsidR="00CB7DBB" w:rsidRDefault="00CB7DBB" w:rsidP="00CB7DBB">
      <w:pPr>
        <w:bidi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996C00" w:rsidRPr="005D3FFE" w:rsidRDefault="00996C00" w:rsidP="00EF32B3">
      <w:pPr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sectPr w:rsidR="00996C00" w:rsidRPr="005D3FFE" w:rsidSect="008B63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F74" w:rsidRDefault="00223F74" w:rsidP="00380F18">
      <w:pPr>
        <w:spacing w:after="0" w:line="240" w:lineRule="auto"/>
      </w:pPr>
      <w:r>
        <w:separator/>
      </w:r>
    </w:p>
  </w:endnote>
  <w:endnote w:type="continuationSeparator" w:id="1">
    <w:p w:rsidR="00223F74" w:rsidRDefault="00223F74" w:rsidP="0038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F74" w:rsidRDefault="00223F74" w:rsidP="00380F18">
      <w:pPr>
        <w:spacing w:after="0" w:line="240" w:lineRule="auto"/>
      </w:pPr>
      <w:r>
        <w:separator/>
      </w:r>
    </w:p>
  </w:footnote>
  <w:footnote w:type="continuationSeparator" w:id="1">
    <w:p w:rsidR="00223F74" w:rsidRDefault="00223F74" w:rsidP="00380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D82"/>
    <w:rsid w:val="000044E6"/>
    <w:rsid w:val="00011427"/>
    <w:rsid w:val="00033401"/>
    <w:rsid w:val="00086A13"/>
    <w:rsid w:val="0009754F"/>
    <w:rsid w:val="000B56A4"/>
    <w:rsid w:val="000E275F"/>
    <w:rsid w:val="000E5243"/>
    <w:rsid w:val="000F1533"/>
    <w:rsid w:val="00103FC8"/>
    <w:rsid w:val="00106238"/>
    <w:rsid w:val="001154CD"/>
    <w:rsid w:val="0013409E"/>
    <w:rsid w:val="0014370B"/>
    <w:rsid w:val="001717A6"/>
    <w:rsid w:val="00171CCA"/>
    <w:rsid w:val="001F7CD7"/>
    <w:rsid w:val="00223F74"/>
    <w:rsid w:val="00226EA4"/>
    <w:rsid w:val="00265A1D"/>
    <w:rsid w:val="00291E25"/>
    <w:rsid w:val="00294936"/>
    <w:rsid w:val="002B2BD1"/>
    <w:rsid w:val="002D35DE"/>
    <w:rsid w:val="002D568F"/>
    <w:rsid w:val="00311CE8"/>
    <w:rsid w:val="0031763E"/>
    <w:rsid w:val="00326856"/>
    <w:rsid w:val="00331A28"/>
    <w:rsid w:val="0033328F"/>
    <w:rsid w:val="00344F00"/>
    <w:rsid w:val="003528B1"/>
    <w:rsid w:val="003712C2"/>
    <w:rsid w:val="00380F18"/>
    <w:rsid w:val="0039159C"/>
    <w:rsid w:val="003A3F2B"/>
    <w:rsid w:val="003B2EBA"/>
    <w:rsid w:val="004027F0"/>
    <w:rsid w:val="0040764B"/>
    <w:rsid w:val="00462614"/>
    <w:rsid w:val="00484B81"/>
    <w:rsid w:val="004A0E07"/>
    <w:rsid w:val="004A5954"/>
    <w:rsid w:val="004B43A6"/>
    <w:rsid w:val="004C5CD4"/>
    <w:rsid w:val="004F699B"/>
    <w:rsid w:val="005000C7"/>
    <w:rsid w:val="005334BB"/>
    <w:rsid w:val="00534FE5"/>
    <w:rsid w:val="00541321"/>
    <w:rsid w:val="005615BF"/>
    <w:rsid w:val="005657D0"/>
    <w:rsid w:val="005D3FFE"/>
    <w:rsid w:val="005E4478"/>
    <w:rsid w:val="005F0552"/>
    <w:rsid w:val="0062130C"/>
    <w:rsid w:val="00634326"/>
    <w:rsid w:val="00656B09"/>
    <w:rsid w:val="006735A1"/>
    <w:rsid w:val="00673633"/>
    <w:rsid w:val="00675DF5"/>
    <w:rsid w:val="006A3A32"/>
    <w:rsid w:val="006E279C"/>
    <w:rsid w:val="006E2A68"/>
    <w:rsid w:val="007229ED"/>
    <w:rsid w:val="00766087"/>
    <w:rsid w:val="00774682"/>
    <w:rsid w:val="007C7B1A"/>
    <w:rsid w:val="007E4F36"/>
    <w:rsid w:val="007E7806"/>
    <w:rsid w:val="00816424"/>
    <w:rsid w:val="00826C9E"/>
    <w:rsid w:val="00841ADB"/>
    <w:rsid w:val="00866A9D"/>
    <w:rsid w:val="008774C0"/>
    <w:rsid w:val="008A2AFE"/>
    <w:rsid w:val="008B6306"/>
    <w:rsid w:val="008C3578"/>
    <w:rsid w:val="008D0B19"/>
    <w:rsid w:val="008E2C47"/>
    <w:rsid w:val="008E35F4"/>
    <w:rsid w:val="00953FB8"/>
    <w:rsid w:val="00973C0C"/>
    <w:rsid w:val="00976CC8"/>
    <w:rsid w:val="009812D6"/>
    <w:rsid w:val="00996C00"/>
    <w:rsid w:val="009C144F"/>
    <w:rsid w:val="009C1CD6"/>
    <w:rsid w:val="009E30E4"/>
    <w:rsid w:val="009F7ED5"/>
    <w:rsid w:val="00A14DDA"/>
    <w:rsid w:val="00A15393"/>
    <w:rsid w:val="00A269FD"/>
    <w:rsid w:val="00A35AE8"/>
    <w:rsid w:val="00A432D8"/>
    <w:rsid w:val="00A437A8"/>
    <w:rsid w:val="00A44799"/>
    <w:rsid w:val="00A46E4B"/>
    <w:rsid w:val="00A52F5E"/>
    <w:rsid w:val="00A60084"/>
    <w:rsid w:val="00A61E72"/>
    <w:rsid w:val="00A77F40"/>
    <w:rsid w:val="00A83A4A"/>
    <w:rsid w:val="00AF6F4C"/>
    <w:rsid w:val="00AF76E4"/>
    <w:rsid w:val="00B05E17"/>
    <w:rsid w:val="00B24472"/>
    <w:rsid w:val="00B420DA"/>
    <w:rsid w:val="00B50059"/>
    <w:rsid w:val="00B56303"/>
    <w:rsid w:val="00B7460C"/>
    <w:rsid w:val="00BB39EE"/>
    <w:rsid w:val="00BD7D6E"/>
    <w:rsid w:val="00BF4CC2"/>
    <w:rsid w:val="00C33052"/>
    <w:rsid w:val="00C40BC0"/>
    <w:rsid w:val="00C8203D"/>
    <w:rsid w:val="00C8432A"/>
    <w:rsid w:val="00CB7DBB"/>
    <w:rsid w:val="00CD2DAE"/>
    <w:rsid w:val="00CE2D03"/>
    <w:rsid w:val="00CE4CDF"/>
    <w:rsid w:val="00CF0B59"/>
    <w:rsid w:val="00CF52A9"/>
    <w:rsid w:val="00D10F14"/>
    <w:rsid w:val="00D53822"/>
    <w:rsid w:val="00D838E3"/>
    <w:rsid w:val="00D93917"/>
    <w:rsid w:val="00DA5134"/>
    <w:rsid w:val="00DD6AA1"/>
    <w:rsid w:val="00DE157A"/>
    <w:rsid w:val="00DE79C2"/>
    <w:rsid w:val="00E123C8"/>
    <w:rsid w:val="00E14A8E"/>
    <w:rsid w:val="00E41C7B"/>
    <w:rsid w:val="00E42206"/>
    <w:rsid w:val="00E44A7F"/>
    <w:rsid w:val="00E44C79"/>
    <w:rsid w:val="00E5432F"/>
    <w:rsid w:val="00E943B8"/>
    <w:rsid w:val="00EA38FB"/>
    <w:rsid w:val="00EA4756"/>
    <w:rsid w:val="00EE5838"/>
    <w:rsid w:val="00EF32B3"/>
    <w:rsid w:val="00EF4784"/>
    <w:rsid w:val="00F260EB"/>
    <w:rsid w:val="00F33243"/>
    <w:rsid w:val="00F36DD1"/>
    <w:rsid w:val="00F53326"/>
    <w:rsid w:val="00F53AD1"/>
    <w:rsid w:val="00FA6D9A"/>
    <w:rsid w:val="00FC1CAA"/>
    <w:rsid w:val="00FD0F8D"/>
    <w:rsid w:val="00FD1D82"/>
    <w:rsid w:val="00FD7C98"/>
    <w:rsid w:val="00FF2D9D"/>
    <w:rsid w:val="00FF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06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0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F1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80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F18"/>
    <w:rPr>
      <w:rFonts w:cs="Times New Roman"/>
    </w:rPr>
  </w:style>
  <w:style w:type="paragraph" w:styleId="ListParagraph">
    <w:name w:val="List Paragraph"/>
    <w:basedOn w:val="Normal"/>
    <w:uiPriority w:val="34"/>
    <w:qFormat/>
    <w:rsid w:val="005D3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B6829-CC8C-4BEF-8E92-D8BC9E93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0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IT.Center</cp:lastModifiedBy>
  <cp:revision>83</cp:revision>
  <cp:lastPrinted>2013-06-24T06:45:00Z</cp:lastPrinted>
  <dcterms:created xsi:type="dcterms:W3CDTF">2013-04-04T10:04:00Z</dcterms:created>
  <dcterms:modified xsi:type="dcterms:W3CDTF">2016-05-17T09:30:00Z</dcterms:modified>
</cp:coreProperties>
</file>